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0434662" w14:textId="022B448C" w:rsidR="00B30560" w:rsidRDefault="00B30560" w:rsidP="008D50C3">
      <w:pPr>
        <w:pStyle w:val="Ttulo1"/>
        <w:spacing w:before="0"/>
        <w:rPr>
          <w:color w:val="auto"/>
        </w:rPr>
      </w:pPr>
    </w:p>
    <w:p w14:paraId="547FDCB5" w14:textId="77777777" w:rsidR="007F60E0" w:rsidRPr="007F60E0" w:rsidRDefault="007F60E0" w:rsidP="007F60E0"/>
    <w:p w14:paraId="3E3B9C35" w14:textId="2883FCDA" w:rsidR="008D50C3" w:rsidRPr="008D50C3" w:rsidRDefault="008D50C3" w:rsidP="008D50C3">
      <w:pPr>
        <w:pStyle w:val="Ttulo"/>
        <w:spacing w:before="1"/>
      </w:pPr>
      <w:r w:rsidRPr="008D50C3">
        <w:rPr>
          <w:rFonts w:asciiTheme="minorHAnsi" w:hAnsiTheme="minorHAnsi" w:cstheme="minorHAnsi"/>
        </w:rPr>
        <w:t>Anexo VIII.</w:t>
      </w:r>
      <w:r w:rsidRPr="008D50C3">
        <w:rPr>
          <w:spacing w:val="-10"/>
        </w:rPr>
        <w:t xml:space="preserve"> </w:t>
      </w:r>
      <w:r w:rsidRPr="008D50C3">
        <w:rPr>
          <w:spacing w:val="-10"/>
        </w:rPr>
        <w:t>Nota Técnica nº 298/2025-CGRAR/DAET/SAES/MS.</w:t>
      </w:r>
    </w:p>
    <w:p w14:paraId="287A65D5" w14:textId="56881933" w:rsidR="005B3C04" w:rsidRPr="00B0457D" w:rsidRDefault="0025374B" w:rsidP="006900EE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8D50C3">
        <w:rPr>
          <w:rFonts w:asciiTheme="minorHAnsi" w:hAnsiTheme="minorHAnsi" w:cstheme="minorHAnsi"/>
          <w:b/>
          <w:color w:val="auto"/>
        </w:rPr>
        <w:t xml:space="preserve">Relatório de Acompanhamento de </w:t>
      </w:r>
      <w:r w:rsidR="003D1848" w:rsidRPr="008D50C3">
        <w:rPr>
          <w:rFonts w:asciiTheme="minorHAnsi" w:hAnsiTheme="minorHAnsi" w:cstheme="minorHAnsi"/>
          <w:b/>
          <w:color w:val="auto"/>
        </w:rPr>
        <w:t>2</w:t>
      </w:r>
      <w:r w:rsidRPr="008D50C3">
        <w:rPr>
          <w:rFonts w:asciiTheme="minorHAnsi" w:hAnsiTheme="minorHAnsi" w:cstheme="minorHAnsi"/>
          <w:b/>
          <w:color w:val="auto"/>
        </w:rPr>
        <w:t xml:space="preserve"> M</w:t>
      </w:r>
      <w:r w:rsidR="003D1848" w:rsidRPr="008D50C3">
        <w:rPr>
          <w:rFonts w:asciiTheme="minorHAnsi" w:hAnsiTheme="minorHAnsi" w:cstheme="minorHAnsi"/>
          <w:b/>
          <w:color w:val="auto"/>
        </w:rPr>
        <w:t>eses</w:t>
      </w:r>
      <w:r w:rsidR="005B3C04" w:rsidRPr="008D50C3">
        <w:rPr>
          <w:rFonts w:asciiTheme="minorHAnsi" w:hAnsiTheme="minorHAnsi" w:cstheme="minorHAnsi"/>
          <w:b/>
          <w:color w:val="auto"/>
        </w:rPr>
        <w:t xml:space="preserve"> 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Pós Infusão com Onasemnogeno Abeparvoveque </w:t>
      </w:r>
      <w:r w:rsidR="005B3C04" w:rsidRPr="008D50C3">
        <w:rPr>
          <w:rFonts w:asciiTheme="minorHAnsi" w:hAnsiTheme="minorHAnsi" w:cstheme="minorHAnsi"/>
          <w:b/>
          <w:color w:val="auto"/>
        </w:rPr>
        <w:t>(Z</w:t>
      </w:r>
      <w:r w:rsidR="00B8600F" w:rsidRPr="008D50C3">
        <w:rPr>
          <w:rFonts w:asciiTheme="minorHAnsi" w:hAnsiTheme="minorHAnsi" w:cstheme="minorHAnsi"/>
          <w:b/>
          <w:color w:val="auto"/>
        </w:rPr>
        <w:t>olgensma</w:t>
      </w:r>
      <w:r w:rsidR="005B3C04" w:rsidRPr="008D50C3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8D50C3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0223119C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  <w:r w:rsidR="00191E13">
        <w:rPr>
          <w:i/>
          <w:iCs/>
          <w:color w:val="BFBFBF" w:themeColor="background1" w:themeShade="BF"/>
        </w:rPr>
        <w:t>(Instituiç</w:t>
      </w:r>
      <w:r w:rsidRPr="00142651">
        <w:rPr>
          <w:i/>
          <w:iCs/>
          <w:color w:val="BFBFBF" w:themeColor="background1" w:themeShade="BF"/>
        </w:rPr>
        <w:t xml:space="preserve">ão de </w:t>
      </w:r>
      <w:r>
        <w:rPr>
          <w:i/>
          <w:iCs/>
          <w:color w:val="BFBFBF" w:themeColor="background1" w:themeShade="BF"/>
        </w:rPr>
        <w:t>s</w:t>
      </w:r>
      <w:r w:rsidRPr="00142651">
        <w:rPr>
          <w:i/>
          <w:iCs/>
          <w:color w:val="BFBFBF" w:themeColor="background1" w:themeShade="BF"/>
        </w:rPr>
        <w:t>aúde)</w:t>
      </w:r>
    </w:p>
    <w:p w14:paraId="17FCA344" w14:textId="0F99CF99" w:rsidR="005B3C04" w:rsidRDefault="005B3C04" w:rsidP="005B3C04">
      <w:pPr>
        <w:spacing w:line="278" w:lineRule="auto"/>
      </w:pPr>
      <w:r w:rsidRPr="00911C02">
        <w:rPr>
          <w:b/>
          <w:bCs/>
        </w:rPr>
        <w:t>DATA</w:t>
      </w:r>
      <w:proofErr w:type="gramStart"/>
      <w:r w:rsidRPr="00911C02">
        <w:rPr>
          <w:b/>
          <w:bCs/>
        </w:rPr>
        <w:t>:</w:t>
      </w:r>
      <w:r>
        <w:t xml:space="preserve">  </w:t>
      </w:r>
      <w:r w:rsidR="00C31E75" w:rsidRPr="00C31E75">
        <w:rPr>
          <w:i/>
          <w:iCs/>
          <w:color w:val="BFBFBF" w:themeColor="background1" w:themeShade="BF"/>
        </w:rPr>
        <w:t>(</w:t>
      </w:r>
      <w:proofErr w:type="gramEnd"/>
      <w:r w:rsidR="00C31E75" w:rsidRPr="00C31E75">
        <w:rPr>
          <w:i/>
          <w:iCs/>
          <w:color w:val="BFBFBF" w:themeColor="background1" w:themeShade="BF"/>
        </w:rPr>
        <w:t>DD/MM/AAAA)</w:t>
      </w:r>
    </w:p>
    <w:p w14:paraId="52103913" w14:textId="6B01406E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  <w:r w:rsidRPr="00142651">
        <w:rPr>
          <w:i/>
          <w:iCs/>
          <w:color w:val="BFBFBF" w:themeColor="background1" w:themeShade="BF"/>
        </w:rPr>
        <w:t xml:space="preserve">(CNES - </w:t>
      </w:r>
      <w:r>
        <w:rPr>
          <w:i/>
          <w:iCs/>
          <w:color w:val="BFBFBF" w:themeColor="background1" w:themeShade="BF"/>
        </w:rPr>
        <w:t>Institucional</w:t>
      </w:r>
      <w:r w:rsidRPr="00142651">
        <w:rPr>
          <w:i/>
          <w:iCs/>
          <w:color w:val="BFBFBF" w:themeColor="background1" w:themeShade="BF"/>
        </w:rPr>
        <w:t>)</w:t>
      </w:r>
    </w:p>
    <w:p w14:paraId="536A71C8" w14:textId="773DB6F2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  <w:r w:rsidRPr="00142651">
        <w:rPr>
          <w:i/>
          <w:iCs/>
          <w:color w:val="BFBFBF" w:themeColor="background1" w:themeShade="BF"/>
        </w:rPr>
        <w:t>(E</w:t>
      </w:r>
      <w:r>
        <w:rPr>
          <w:i/>
          <w:iCs/>
          <w:color w:val="BFBFBF" w:themeColor="background1" w:themeShade="BF"/>
        </w:rPr>
        <w:t>stado</w:t>
      </w:r>
      <w:r w:rsidRPr="00142651">
        <w:rPr>
          <w:i/>
          <w:iCs/>
          <w:color w:val="BFBFBF" w:themeColor="background1" w:themeShade="BF"/>
        </w:rPr>
        <w:t xml:space="preserve"> - </w:t>
      </w:r>
      <w:r>
        <w:rPr>
          <w:i/>
          <w:iCs/>
          <w:color w:val="BFBFBF" w:themeColor="background1" w:themeShade="BF"/>
        </w:rPr>
        <w:t>XX</w:t>
      </w:r>
      <w:r w:rsidRPr="00142651">
        <w:rPr>
          <w:i/>
          <w:iCs/>
          <w:color w:val="BFBFBF" w:themeColor="background1" w:themeShade="BF"/>
        </w:rPr>
        <w:t>)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696D81A6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  <w:r w:rsidRPr="00142651">
        <w:rPr>
          <w:i/>
          <w:iCs/>
          <w:color w:val="BFBFBF" w:themeColor="background1" w:themeShade="BF"/>
        </w:rPr>
        <w:t>(Nome completo do paciente)</w:t>
      </w:r>
    </w:p>
    <w:p w14:paraId="61B88D5D" w14:textId="5EC1FA06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  <w:r w:rsidRPr="007A0E6D">
        <w:rPr>
          <w:color w:val="BFBFBF" w:themeColor="background1" w:themeShade="BF"/>
        </w:rPr>
        <w:t>(</w:t>
      </w:r>
      <w:proofErr w:type="spellStart"/>
      <w:r w:rsidRPr="007A0E6D">
        <w:rPr>
          <w:i/>
          <w:iCs/>
          <w:color w:val="BFBFBF" w:themeColor="background1" w:themeShade="BF"/>
        </w:rPr>
        <w:t>xxx.xxx.xxx-xx</w:t>
      </w:r>
      <w:proofErr w:type="spellEnd"/>
      <w:r w:rsidRPr="007A0E6D">
        <w:rPr>
          <w:i/>
          <w:iCs/>
          <w:color w:val="BFBFBF" w:themeColor="background1" w:themeShade="BF"/>
        </w:rPr>
        <w:t>)</w:t>
      </w:r>
    </w:p>
    <w:p w14:paraId="00141E80" w14:textId="445B950B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  <w:r w:rsidR="00C31E75" w:rsidRPr="00C31E75">
        <w:rPr>
          <w:i/>
          <w:iCs/>
          <w:color w:val="BFBFBF" w:themeColor="background1" w:themeShade="BF"/>
        </w:rPr>
        <w:t>(DD/MM/AAAA)</w:t>
      </w:r>
    </w:p>
    <w:p w14:paraId="1EE2D5B1" w14:textId="2E499801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  <w:r w:rsidRPr="007A0E6D">
        <w:rPr>
          <w:color w:val="BFBFBF" w:themeColor="background1" w:themeShade="BF"/>
        </w:rPr>
        <w:t>(</w:t>
      </w:r>
      <w:proofErr w:type="spellStart"/>
      <w:r w:rsidRPr="007A0E6D">
        <w:rPr>
          <w:i/>
          <w:iCs/>
          <w:color w:val="BFBFBF" w:themeColor="background1" w:themeShade="BF"/>
        </w:rPr>
        <w:t>xx</w:t>
      </w:r>
      <w:proofErr w:type="spellEnd"/>
      <w:r w:rsidRPr="007A0E6D">
        <w:rPr>
          <w:i/>
          <w:iCs/>
          <w:color w:val="BFBFBF" w:themeColor="background1" w:themeShade="BF"/>
        </w:rPr>
        <w:t>)</w:t>
      </w:r>
    </w:p>
    <w:p w14:paraId="7F2C9BD3" w14:textId="70E44D3C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>(Masculino</w:t>
      </w:r>
      <w:r w:rsidR="008D50C3">
        <w:rPr>
          <w:i/>
          <w:iCs/>
          <w:color w:val="BFBFBF" w:themeColor="background1" w:themeShade="BF"/>
        </w:rPr>
        <w:t>/Feminino</w:t>
      </w:r>
      <w:r w:rsidRPr="007A0E6D">
        <w:rPr>
          <w:i/>
          <w:iCs/>
          <w:color w:val="BFBFBF" w:themeColor="background1" w:themeShade="BF"/>
        </w:rPr>
        <w:t>)</w:t>
      </w:r>
    </w:p>
    <w:p w14:paraId="6D62E1CA" w14:textId="2D6A763E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13EFB856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 xml:space="preserve">(Nome completo da </w:t>
      </w:r>
      <w:r>
        <w:rPr>
          <w:i/>
          <w:iCs/>
          <w:color w:val="BFBFBF" w:themeColor="background1" w:themeShade="BF"/>
        </w:rPr>
        <w:t>m</w:t>
      </w:r>
      <w:r w:rsidRPr="007A0E6D">
        <w:rPr>
          <w:i/>
          <w:iCs/>
          <w:color w:val="BFBFBF" w:themeColor="background1" w:themeShade="BF"/>
        </w:rPr>
        <w:t>ãe)</w:t>
      </w:r>
    </w:p>
    <w:p w14:paraId="253E243F" w14:textId="41273F6E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3BCB0F5E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3B489E13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674652147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9900EF">
            <w:rPr>
              <w:i/>
              <w:iCs/>
              <w:color w:val="BFBFBF" w:themeColor="background1" w:themeShade="BF"/>
            </w:rPr>
            <w:t>(Endereço do paciente)</w:t>
          </w:r>
        </w:sdtContent>
      </w:sdt>
    </w:p>
    <w:p w14:paraId="16B6E7C2" w14:textId="4837BF15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46552EAC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14212174" w14:textId="77777777" w:rsidR="00D07A1A" w:rsidRDefault="00D07A1A" w:rsidP="005B3C04">
      <w:pPr>
        <w:spacing w:line="278" w:lineRule="auto"/>
        <w:rPr>
          <w:b/>
          <w:bCs/>
        </w:rPr>
      </w:pPr>
    </w:p>
    <w:p w14:paraId="514A89A5" w14:textId="77777777" w:rsidR="00D07A1A" w:rsidRDefault="00D07A1A" w:rsidP="005B3C04">
      <w:pPr>
        <w:spacing w:line="278" w:lineRule="auto"/>
        <w:rPr>
          <w:b/>
          <w:bCs/>
        </w:rPr>
      </w:pPr>
    </w:p>
    <w:p w14:paraId="1CA429F6" w14:textId="77777777" w:rsidR="00D07A1A" w:rsidRDefault="00D07A1A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304238848"/>
              <w:placeholder>
                <w:docPart w:val="DefaultPlaceholder_-1854013440"/>
              </w:placeholder>
            </w:sdtPr>
            <w:sdtEndPr/>
            <w:sdtContent>
              <w:p w14:paraId="6531DBD8" w14:textId="528293FD" w:rsidR="005B3C04" w:rsidRPr="003F676B" w:rsidRDefault="003F676B" w:rsidP="003F676B">
                <w:pPr>
                  <w:spacing w:line="278" w:lineRule="auto"/>
                  <w:jc w:val="both"/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</w:pPr>
                <w:r w:rsidRPr="008976A0">
                  <w:rPr>
                    <w:rFonts w:ascii="Arial" w:hAnsi="Arial" w:cs="Arial"/>
                    <w:i/>
                    <w:iCs/>
                    <w:color w:val="BFBFBF" w:themeColor="background1" w:themeShade="BF"/>
                  </w:rPr>
                  <w:t>“Breve Resumo do diagnóstico ao momento da infusão.”</w:t>
                </w:r>
              </w:p>
            </w:sdtContent>
          </w:sdt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6E370F79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“Relato clínico da atual situação médica do paciente e os processos ocorridos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hospitalar.”</w:t>
            </w:r>
            <w:proofErr w:type="gramEnd"/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443CDEAB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7AFA8234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11F84CBE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CC6640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1B3184B8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EB2BD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CD394B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3A7F6947" w:rsidR="005B3C04" w:rsidRDefault="00CD394B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CD394B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11609609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1FE025F5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1F4E09E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6A3AD85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4FAD802C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74DF422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608832A4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501FADB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3809D01" w14:textId="77777777" w:rsidR="00CC473A" w:rsidRDefault="00CC473A" w:rsidP="00C73DA0">
      <w:pPr>
        <w:spacing w:line="360" w:lineRule="auto"/>
        <w:rPr>
          <w:u w:val="single"/>
        </w:rPr>
      </w:pPr>
    </w:p>
    <w:p w14:paraId="63EB5EF9" w14:textId="77777777" w:rsidR="00CC473A" w:rsidRDefault="00CC473A" w:rsidP="00C73DA0">
      <w:pPr>
        <w:spacing w:line="360" w:lineRule="auto"/>
        <w:rPr>
          <w:u w:val="single"/>
        </w:rPr>
      </w:pPr>
    </w:p>
    <w:p w14:paraId="387F7F18" w14:textId="4D12C08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098A6F1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2F700C7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3543B0F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3C9696E5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3B29238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  <w:bookmarkStart w:id="0" w:name="_GoBack"/>
      <w:bookmarkEnd w:id="0"/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B858" w14:textId="77777777" w:rsidR="00CD394B" w:rsidRDefault="00CD394B" w:rsidP="00734B9E">
      <w:r>
        <w:separator/>
      </w:r>
    </w:p>
  </w:endnote>
  <w:endnote w:type="continuationSeparator" w:id="0">
    <w:p w14:paraId="13043295" w14:textId="77777777" w:rsidR="00CD394B" w:rsidRDefault="00CD394B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6C1E0F55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C3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CC55" w14:textId="77777777" w:rsidR="00CD394B" w:rsidRDefault="00CD394B" w:rsidP="00734B9E">
      <w:r>
        <w:separator/>
      </w:r>
    </w:p>
  </w:footnote>
  <w:footnote w:type="continuationSeparator" w:id="0">
    <w:p w14:paraId="534D6377" w14:textId="77777777" w:rsidR="00CD394B" w:rsidRDefault="00CD394B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0536" w14:textId="77777777" w:rsidR="00CC473A" w:rsidRDefault="00CC473A" w:rsidP="00CC473A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73AB9FD" wp14:editId="22F9936F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5BDDE17" wp14:editId="5B99BF6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1336C130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5374B"/>
    <w:rsid w:val="002A366C"/>
    <w:rsid w:val="002B1B16"/>
    <w:rsid w:val="002B6022"/>
    <w:rsid w:val="002B75A4"/>
    <w:rsid w:val="002C3F26"/>
    <w:rsid w:val="00362FB1"/>
    <w:rsid w:val="0036552E"/>
    <w:rsid w:val="0037474C"/>
    <w:rsid w:val="0038766F"/>
    <w:rsid w:val="003D1848"/>
    <w:rsid w:val="003E6CDB"/>
    <w:rsid w:val="003F676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C04"/>
    <w:rsid w:val="005D0B99"/>
    <w:rsid w:val="005E2F35"/>
    <w:rsid w:val="0063146B"/>
    <w:rsid w:val="006900EE"/>
    <w:rsid w:val="00734B9E"/>
    <w:rsid w:val="00741E00"/>
    <w:rsid w:val="00767252"/>
    <w:rsid w:val="007A66DD"/>
    <w:rsid w:val="007C1B02"/>
    <w:rsid w:val="007F60E0"/>
    <w:rsid w:val="00824EA3"/>
    <w:rsid w:val="0084287B"/>
    <w:rsid w:val="008630E6"/>
    <w:rsid w:val="00892481"/>
    <w:rsid w:val="0089469F"/>
    <w:rsid w:val="008D50C3"/>
    <w:rsid w:val="008F2485"/>
    <w:rsid w:val="009231A8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C01B65"/>
    <w:rsid w:val="00C069B6"/>
    <w:rsid w:val="00C31E75"/>
    <w:rsid w:val="00C702E4"/>
    <w:rsid w:val="00C73DA0"/>
    <w:rsid w:val="00C75825"/>
    <w:rsid w:val="00C868FC"/>
    <w:rsid w:val="00C96DA7"/>
    <w:rsid w:val="00CC18F7"/>
    <w:rsid w:val="00CC473A"/>
    <w:rsid w:val="00CC7763"/>
    <w:rsid w:val="00CD394B"/>
    <w:rsid w:val="00D07A1A"/>
    <w:rsid w:val="00D13A7C"/>
    <w:rsid w:val="00D20B7D"/>
    <w:rsid w:val="00D52A11"/>
    <w:rsid w:val="00D91276"/>
    <w:rsid w:val="00DB06DF"/>
    <w:rsid w:val="00DC6544"/>
    <w:rsid w:val="00DF5FBD"/>
    <w:rsid w:val="00E02C00"/>
    <w:rsid w:val="00E24D66"/>
    <w:rsid w:val="00E36F6F"/>
    <w:rsid w:val="00E65FDB"/>
    <w:rsid w:val="00EB2BDC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8D50C3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D50C3"/>
    <w:rPr>
      <w:rFonts w:ascii="Calibri" w:eastAsia="Calibri" w:hAnsi="Calibri" w:cs="Calibri"/>
      <w:b/>
      <w:b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DA861-CCC1-48EC-AEF2-7E99A2C96025}"/>
      </w:docPartPr>
      <w:docPartBody>
        <w:p w:rsidR="008E55CD" w:rsidRDefault="008B3A20">
          <w:r w:rsidRPr="007D018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0"/>
    <w:rsid w:val="001401BA"/>
    <w:rsid w:val="002178E9"/>
    <w:rsid w:val="002344FD"/>
    <w:rsid w:val="00362FB1"/>
    <w:rsid w:val="0038049D"/>
    <w:rsid w:val="008B3A20"/>
    <w:rsid w:val="008E55CD"/>
    <w:rsid w:val="00A01DB9"/>
    <w:rsid w:val="00D2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049D"/>
    <w:rPr>
      <w:color w:val="808080"/>
    </w:rPr>
  </w:style>
  <w:style w:type="paragraph" w:customStyle="1" w:styleId="AE340FA06FAE431184FCC5F8B7B3F233">
    <w:name w:val="AE340FA06FAE431184FCC5F8B7B3F233"/>
    <w:rsid w:val="00A01DB9"/>
  </w:style>
  <w:style w:type="paragraph" w:customStyle="1" w:styleId="EE1D9B627DCD4E5F818F83FD0F303482">
    <w:name w:val="EE1D9B627DCD4E5F818F83FD0F303482"/>
    <w:rsid w:val="00A01DB9"/>
  </w:style>
  <w:style w:type="paragraph" w:customStyle="1" w:styleId="2F5FB2BE4BE948FC91A7986FBFEC61C1">
    <w:name w:val="2F5FB2BE4BE948FC91A7986FBFEC61C1"/>
    <w:rsid w:val="0038049D"/>
  </w:style>
  <w:style w:type="paragraph" w:customStyle="1" w:styleId="59E5A74221184FD6AF4ACD05D9091C18">
    <w:name w:val="59E5A74221184FD6AF4ACD05D9091C18"/>
    <w:rsid w:val="0038049D"/>
  </w:style>
  <w:style w:type="paragraph" w:customStyle="1" w:styleId="4F777A2565954B65A8937DCFFFA5E075">
    <w:name w:val="4F777A2565954B65A8937DCFFFA5E075"/>
    <w:rsid w:val="0038049D"/>
  </w:style>
  <w:style w:type="paragraph" w:customStyle="1" w:styleId="502158FEDBF34A8FB1AC35894F4B72F0">
    <w:name w:val="502158FEDBF34A8FB1AC35894F4B72F0"/>
    <w:rsid w:val="0038049D"/>
  </w:style>
  <w:style w:type="paragraph" w:customStyle="1" w:styleId="9BDB0B87117B41679EBCB1E39653DC43">
    <w:name w:val="9BDB0B87117B41679EBCB1E39653DC43"/>
    <w:rsid w:val="0038049D"/>
  </w:style>
  <w:style w:type="paragraph" w:customStyle="1" w:styleId="7009EF6D0E5F4AAEB13AF37C6F52AC3A">
    <w:name w:val="7009EF6D0E5F4AAEB13AF37C6F52AC3A"/>
    <w:rsid w:val="0038049D"/>
  </w:style>
  <w:style w:type="paragraph" w:customStyle="1" w:styleId="0AF7D6EC879D4FA097E8D88537FAF83C">
    <w:name w:val="0AF7D6EC879D4FA097E8D88537FAF83C"/>
    <w:rsid w:val="0038049D"/>
  </w:style>
  <w:style w:type="paragraph" w:customStyle="1" w:styleId="5A889B73F24A4FF8BD27EC325BF60620">
    <w:name w:val="5A889B73F24A4FF8BD27EC325BF60620"/>
    <w:rsid w:val="00380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BFEA-2092-42CF-99FA-2C491944C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F074D-982C-4274-929D-42BB0714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7</cp:revision>
  <dcterms:created xsi:type="dcterms:W3CDTF">2025-12-10T16:26:00Z</dcterms:created>
  <dcterms:modified xsi:type="dcterms:W3CDTF">2026-01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